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422" w:rsidRPr="00341829" w:rsidRDefault="00F707A9" w:rsidP="00237D75">
      <w:pPr>
        <w:spacing w:after="64" w:line="216" w:lineRule="auto"/>
        <w:rPr>
          <w:rFonts w:ascii="Times New Roman" w:eastAsia="Times New Roman" w:hAnsi="Times New Roman" w:cs="Times New Roman"/>
        </w:rPr>
      </w:pPr>
      <w:r w:rsidRPr="00237D75">
        <w:rPr>
          <w:rFonts w:ascii="Times New Roman" w:eastAsia="Times New Roman" w:hAnsi="Times New Roman" w:cs="Times New Roman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3BFD083" wp14:editId="10AEF1BB">
                <wp:simplePos x="0" y="0"/>
                <wp:positionH relativeFrom="margin">
                  <wp:align>left</wp:align>
                </wp:positionH>
                <wp:positionV relativeFrom="paragraph">
                  <wp:posOffset>2090719</wp:posOffset>
                </wp:positionV>
                <wp:extent cx="3317875" cy="1043305"/>
                <wp:effectExtent l="0" t="0" r="15875" b="2349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7875" cy="1043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D75" w:rsidRDefault="00237D75" w:rsidP="005E1B3E">
                            <w:pPr>
                              <w:tabs>
                                <w:tab w:val="center" w:pos="3174"/>
                                <w:tab w:val="center" w:pos="8150"/>
                              </w:tabs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 xml:space="preserve">First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</w:rPr>
                              <w:t>Impression</w:t>
                            </w:r>
                            <w:r w:rsidR="00F707A9"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 xml:space="preserve"> Rodeo Arena </w:t>
                            </w:r>
                          </w:p>
                          <w:p w:rsidR="00F707A9" w:rsidRDefault="00F707A9" w:rsidP="005E1B3E">
                            <w:pPr>
                              <w:tabs>
                                <w:tab w:val="center" w:pos="3174"/>
                                <w:tab w:val="center" w:pos="8150"/>
                              </w:tabs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>(Dennison Park)</w:t>
                            </w:r>
                          </w:p>
                          <w:p w:rsidR="00237D75" w:rsidRDefault="0038599E" w:rsidP="005E1B3E">
                            <w:pPr>
                              <w:tabs>
                                <w:tab w:val="center" w:pos="3174"/>
                                <w:tab w:val="center" w:pos="8150"/>
                              </w:tabs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>7003</w:t>
                            </w:r>
                            <w:r w:rsidR="00237D75"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 xml:space="preserve"> Coors Rd SW</w:t>
                            </w:r>
                          </w:p>
                          <w:p w:rsidR="00237D75" w:rsidRDefault="00237D75" w:rsidP="005E1B3E">
                            <w:pPr>
                              <w:tabs>
                                <w:tab w:val="center" w:pos="3174"/>
                                <w:tab w:val="center" w:pos="8150"/>
                              </w:tabs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>Albuquerque, NM 871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FD0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64.6pt;width:261.25pt;height:82.1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">
                <v:textbox>
                  <w:txbxContent>
                    <w:p w:rsidR="00237D75" w:rsidRDefault="00237D75" w:rsidP="005E1B3E">
                      <w:pPr>
                        <w:tabs>
                          <w:tab w:val="center" w:pos="3174"/>
                          <w:tab w:val="center" w:pos="8150"/>
                        </w:tabs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 xml:space="preserve">First </w:t>
                      </w:r>
                      <w:r>
                        <w:rPr>
                          <w:rFonts w:ascii="Times New Roman" w:eastAsia="Times New Roman" w:hAnsi="Times New Roman" w:cs="Times New Roman"/>
                          <w:sz w:val="32"/>
                        </w:rPr>
                        <w:t>Impression</w:t>
                      </w:r>
                      <w:r w:rsidR="00F707A9"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 xml:space="preserve"> Rodeo Arena </w:t>
                      </w:r>
                    </w:p>
                    <w:p w:rsidR="00F707A9" w:rsidRDefault="00F707A9" w:rsidP="005E1B3E">
                      <w:pPr>
                        <w:tabs>
                          <w:tab w:val="center" w:pos="3174"/>
                          <w:tab w:val="center" w:pos="8150"/>
                        </w:tabs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>(Dennison Park)</w:t>
                      </w:r>
                    </w:p>
                    <w:p w:rsidR="00237D75" w:rsidRDefault="0038599E" w:rsidP="005E1B3E">
                      <w:pPr>
                        <w:tabs>
                          <w:tab w:val="center" w:pos="3174"/>
                          <w:tab w:val="center" w:pos="8150"/>
                        </w:tabs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>7003</w:t>
                      </w:r>
                      <w:r w:rsidR="00237D75"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 xml:space="preserve"> Coors Rd SW</w:t>
                      </w:r>
                    </w:p>
                    <w:p w:rsidR="00237D75" w:rsidRDefault="00237D75" w:rsidP="005E1B3E">
                      <w:pPr>
                        <w:tabs>
                          <w:tab w:val="center" w:pos="3174"/>
                          <w:tab w:val="center" w:pos="8150"/>
                        </w:tabs>
                        <w:spacing w:after="0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>Albuquerque, NM 871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3C7A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3F6A2D9" wp14:editId="57D254D8">
                <wp:simplePos x="0" y="0"/>
                <wp:positionH relativeFrom="margin">
                  <wp:posOffset>359410</wp:posOffset>
                </wp:positionH>
                <wp:positionV relativeFrom="page">
                  <wp:posOffset>456565</wp:posOffset>
                </wp:positionV>
                <wp:extent cx="6255385" cy="2311400"/>
                <wp:effectExtent l="0" t="0" r="0" b="0"/>
                <wp:wrapTopAndBottom/>
                <wp:docPr id="1147" name="Group 1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5385" cy="2311400"/>
                          <a:chOff x="64824" y="207122"/>
                          <a:chExt cx="5876884" cy="231378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64824" y="207122"/>
                            <a:ext cx="2425876" cy="23137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925570" y="458724"/>
                            <a:ext cx="475488" cy="342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Rectangle 10"/>
                        <wps:cNvSpPr/>
                        <wps:spPr>
                          <a:xfrm>
                            <a:off x="4088384" y="274672"/>
                            <a:ext cx="92731" cy="3314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1F65" w:rsidRDefault="006D229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471674" y="792480"/>
                            <a:ext cx="547116" cy="4038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Rectangle 12"/>
                        <wps:cNvSpPr/>
                        <wps:spPr>
                          <a:xfrm>
                            <a:off x="2663063" y="573335"/>
                            <a:ext cx="219414" cy="3930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1F65" w:rsidRDefault="006D229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5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636266" y="792480"/>
                            <a:ext cx="78507" cy="457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0" name="Rectangle 1130"/>
                        <wps:cNvSpPr/>
                        <wps:spPr>
                          <a:xfrm>
                            <a:off x="4002399" y="292831"/>
                            <a:ext cx="1187074" cy="499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1F65" w:rsidRPr="0059451C" w:rsidRDefault="0021697C">
                              <w:pPr>
                                <w:rPr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72"/>
                                  <w:szCs w:val="72"/>
                                </w:rPr>
                                <w:t xml:space="preserve">  </w:t>
                              </w:r>
                              <w:r w:rsidR="00416FFD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72"/>
                                  <w:szCs w:val="72"/>
                                </w:rPr>
                                <w:t>2019</w:t>
                              </w:r>
                            </w:p>
                            <w:p w:rsidR="006B6672" w:rsidRDefault="006B6672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1" name="Rectangle 1131"/>
                        <wps:cNvSpPr/>
                        <wps:spPr>
                          <a:xfrm>
                            <a:off x="3023063" y="702632"/>
                            <a:ext cx="2918645" cy="3930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1F65" w:rsidRDefault="0059451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52"/>
                                </w:rPr>
                                <w:t xml:space="preserve"> </w:t>
                              </w:r>
                              <w:r w:rsidR="0021697C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52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52"/>
                                </w:rPr>
                                <w:t>YOUTH RODEO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321554" y="792480"/>
                            <a:ext cx="560832" cy="4038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Rectangle 16"/>
                        <wps:cNvSpPr/>
                        <wps:spPr>
                          <a:xfrm>
                            <a:off x="5513578" y="573335"/>
                            <a:ext cx="109961" cy="3930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1F65" w:rsidRDefault="006D229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953002" y="1074421"/>
                            <a:ext cx="45722" cy="457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Rectangle 18"/>
                        <wps:cNvSpPr/>
                        <wps:spPr>
                          <a:xfrm>
                            <a:off x="4088384" y="902456"/>
                            <a:ext cx="76010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1F65" w:rsidRDefault="006D229D">
                              <w:r>
                                <w:rPr>
                                  <w:rFonts w:ascii="Times New Roman" w:eastAsia="Times New Roman" w:hAnsi="Times New Roman" w:cs="Times New Roman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 flipV="1">
                            <a:off x="4190492" y="1095672"/>
                            <a:ext cx="67395" cy="4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1F65" w:rsidRDefault="006D229D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2765171" y="1534591"/>
                            <a:ext cx="45722" cy="4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1F65" w:rsidRDefault="006D229D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3527289" y="1248085"/>
                            <a:ext cx="2331305" cy="2452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1F65" w:rsidRDefault="00416FFD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>April 6</w:t>
                              </w:r>
                              <w:r w:rsidR="0038599E" w:rsidRPr="00416FFD"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vertAlign w:val="superscript"/>
                                </w:rPr>
                                <w:t>th</w:t>
                              </w:r>
                              <w:r w:rsidR="00CA5422"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 &amp;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 7</w:t>
                              </w:r>
                              <w:r w:rsidR="0038599E" w:rsidRPr="00416FFD"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vertAlign w:val="superscript"/>
                                </w:rPr>
                                <w:t>th</w:t>
                              </w:r>
                              <w:r w:rsidR="00CA5422"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 </w:t>
                              </w:r>
                              <w:r w:rsidR="006D229D"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>@ 9:00</w:t>
                              </w:r>
                              <w:r w:rsidR="0021697C"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 </w:t>
                              </w:r>
                              <w:r w:rsidR="006D229D"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5411470" y="1534591"/>
                            <a:ext cx="67395" cy="2452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1F65" w:rsidRDefault="006D229D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3599123" y="1630726"/>
                            <a:ext cx="2114666" cy="2452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1F65" w:rsidRDefault="00416FFD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>June 1</w:t>
                              </w:r>
                              <w:r w:rsidRPr="00416FFD"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vertAlign w:val="superscript"/>
                                </w:rPr>
                                <w:t>st</w:t>
                              </w:r>
                              <w:r w:rsidR="006B6672"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 &amp;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>2</w:t>
                              </w:r>
                              <w:r w:rsidRPr="00416FFD"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vertAlign w:val="superscript"/>
                                </w:rPr>
                                <w:t>nd</w:t>
                              </w:r>
                              <w:r w:rsidR="00CA5422"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 </w:t>
                              </w:r>
                              <w:r w:rsidR="006D229D"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@ 9:00 am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F6A2D9" id="Group 1147" o:spid="_x0000_s1027" style="position:absolute;margin-left:28.3pt;margin-top:35.95pt;width:492.55pt;height:182pt;z-index:251661312;mso-position-horizontal-relative:margin;mso-position-vertical-relative:page;mso-width-relative:margin;mso-height-relative:margin" coordorigin="648,2071" coordsize="58768,2313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648;top:2071;width:24259;height:231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edhfDAAAA2gAAAA8AAABkcnMvZG93bnJldi54bWxEj0FrwkAUhO+C/2F5BW+6UaiR6CpFSOnF&#10;g1YLvT2yzySYfZvurkn677uC0OMwM98wm91gGtGR87VlBfNZAoK4sLrmUsH5M5+uQPiArLGxTAp+&#10;ycNuOx5tMNO25yN1p1CKCGGfoYIqhDaT0hcVGfQz2xJH72qdwRClK6V22Ee4aeQiSZbSYM1xocKW&#10;9hUVt9PdKCg7d0nzm3n13/P74T3/WXylvVFq8jK8rUEEGsJ/+Nn+0ApSeFyJN0B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V52F8MAAADaAAAADwAAAAAAAAAAAAAAAACf&#10;AgAAZHJzL2Rvd25yZXYueG1sUEsFBgAAAAAEAAQA9wAAAI8DAAAAAA==&#10;">
                  <v:imagedata r:id="rId13" o:title=""/>
                </v:shape>
                <v:shape id="Picture 9" o:spid="_x0000_s1029" type="#_x0000_t75" style="position:absolute;left:39255;top:4587;width:4755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+rt7BAAAA2gAAAA8AAABkcnMvZG93bnJldi54bWxEj92KwjAUhO8F3yGcBe801Yuudk3LoojC&#10;3vj3AIfm2JRtTmoTtb79ZkHwcpiZb5hl0dtG3KnztWMF00kCgrh0uuZKwfm0Gc9B+ICssXFMCp7k&#10;ociHgyVm2j34QPdjqESEsM9QgQmhzaT0pSGLfuJa4uhdXGcxRNlVUnf4iHDbyFmSpNJizXHBYEsr&#10;Q+Xv8WYVrKtpinuz/Uk/L/XTb9PD7CqNUqOP/vsLRKA+vMOv9k4rWMD/lXgDZP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F+rt7BAAAA2gAAAA8AAAAAAAAAAAAAAAAAnwIA&#10;AGRycy9kb3ducmV2LnhtbFBLBQYAAAAABAAEAPcAAACNAwAAAAA=&#10;">
                  <v:imagedata r:id="rId14" o:title=""/>
                </v:shape>
                <v:rect id="Rectangle 10" o:spid="_x0000_s1030" style="position:absolute;left:40883;top:2746;width:928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<v:textbox inset="0,0,0,0">
                    <w:txbxContent>
                      <w:p w:rsidR="00D41F65" w:rsidRDefault="006D229D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1" o:spid="_x0000_s1031" type="#_x0000_t75" style="position:absolute;left:24716;top:7924;width:5471;height:40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UWBi+AAAA2wAAAA8AAABkcnMvZG93bnJldi54bWxET01rAjEQvRf8D2GE3mpWKbJsjSKC4KUU&#10;bfE83Yy7i5tJSEZ3+++bQsHbPN7nrDaj69WdYuo8G5jPClDEtbcdNwa+PvcvJagkyBZ7z2TghxJs&#10;1pOnFVbWD3yk+0kalUM4VWigFQmV1qluyWGa+UCcuYuPDiXD2GgbccjhrteLolhqhx3nhhYD7Vqq&#10;r6ebM3D85mhZyg85l8P2kN7Dq/XBmOfpuH0DJTTKQ/zvPtg8fw5/v+QD9PoX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CUWBi+AAAA2wAAAA8AAAAAAAAAAAAAAAAAnwIAAGRy&#10;cy9kb3ducmV2LnhtbFBLBQYAAAAABAAEAPcAAACKAwAAAAA=&#10;">
                  <v:imagedata r:id="rId15" o:title=""/>
                </v:shape>
                <v:rect id="Rectangle 12" o:spid="_x0000_s1032" style="position:absolute;left:26630;top:5733;width:2194;height:3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:rsidR="00D41F65" w:rsidRDefault="006D229D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52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Picture 13" o:spid="_x0000_s1033" type="#_x0000_t75" style="position:absolute;left:26362;top:7924;width:785;height:4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Cj/HBAAAA2wAAAA8AAABkcnMvZG93bnJldi54bWxET0trAjEQvhf8D2EEb5q1om23RimCLzzV&#10;Ss/DZsxu3UyWJLrbf98IQm/z8T1nvuxsLW7kQ+VYwXiUgSAunK7YKDh9rYevIEJE1lg7JgW/FGC5&#10;6D3NMdeu5U+6HaMRKYRDjgrKGJtcylCUZDGMXEOcuLPzFmOC3kjtsU3htpbPWTaTFitODSU2tCqp&#10;uByvVsF5/9NuXPWyPW3bb2umb35quoNSg3738Q4iUhf/xQ/3Tqf5E7j/kg6Qi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ICj/HBAAAA2wAAAA8AAAAAAAAAAAAAAAAAnwIA&#10;AGRycy9kb3ducmV2LnhtbFBLBQYAAAAABAAEAPcAAACNAwAAAAA=&#10;">
                  <v:imagedata r:id="rId16" o:title=""/>
                </v:shape>
                <v:rect id="Rectangle 1130" o:spid="_x0000_s1034" style="position:absolute;left:40023;top:2928;width:11871;height:4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ZvqcYA&#10;AADdAAAADwAAAGRycy9kb3ducmV2LnhtbESPQWvCQBCF7wX/wzJCb3VjBdHoKmIremxVUG9DdkyC&#10;2dmQ3ZrUX985FLzN8N6898182blK3akJpWcDw0ECijjztuTcwPGweZuAChHZYuWZDPxSgOWi9zLH&#10;1PqWv+m+j7mSEA4pGihirFOtQ1aQwzDwNbFoV984jLI2ubYNthLuKv2eJGPtsGRpKLCmdUHZbf/j&#10;DGwn9eq88482rz4v29PXafpxmEZjXvvdagYqUhef5v/rnRX84Uj45RsZQS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ZvqcYAAADdAAAADwAAAAAAAAAAAAAAAACYAgAAZHJz&#10;L2Rvd25yZXYueG1sUEsFBgAAAAAEAAQA9QAAAIsDAAAAAA==&#10;" filled="f" stroked="f">
                  <v:textbox inset="0,0,0,0">
                    <w:txbxContent>
                      <w:p w:rsidR="00D41F65" w:rsidRPr="0059451C" w:rsidRDefault="0021697C">
                        <w:pPr>
                          <w:rPr>
                            <w:sz w:val="72"/>
                            <w:szCs w:val="72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72"/>
                            <w:szCs w:val="72"/>
                          </w:rPr>
                          <w:t xml:space="preserve">  </w:t>
                        </w:r>
                        <w:r w:rsidR="00416FFD">
                          <w:rPr>
                            <w:rFonts w:ascii="Times New Roman" w:eastAsia="Times New Roman" w:hAnsi="Times New Roman" w:cs="Times New Roman"/>
                            <w:b/>
                            <w:sz w:val="72"/>
                            <w:szCs w:val="72"/>
                          </w:rPr>
                          <w:t>2019</w:t>
                        </w:r>
                      </w:p>
                      <w:p w:rsidR="006B6672" w:rsidRDefault="006B6672"/>
                    </w:txbxContent>
                  </v:textbox>
                </v:rect>
                <v:rect id="Rectangle 1131" o:spid="_x0000_s1035" style="position:absolute;left:30230;top:7026;width:29187;height:3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rKMsQA&#10;AADdAAAADwAAAGRycy9kb3ducmV2LnhtbERPTWvCQBC9F/oflil4q5tYEI2uEmqLHqsppL0N2TEJ&#10;zc6G7DaJ/vquIPQ2j/c56+1oGtFT52rLCuJpBIK4sLrmUsFn9v68AOE8ssbGMim4kIPt5vFhjYm2&#10;Ax+pP/lShBB2CSqovG8TKV1RkUE3tS1x4M62M+gD7EqpOxxCuGnkLIrm0mDNoaHCll4rKn5Ov0bB&#10;ftGmXwd7Hcrm7Xuff+TLXbb0Sk2exnQFwtPo/8V390GH+fFLDLd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qyjLEAAAA3QAAAA8AAAAAAAAAAAAAAAAAmAIAAGRycy9k&#10;b3ducmV2LnhtbFBLBQYAAAAABAAEAPUAAACJAwAAAAA=&#10;" filled="f" stroked="f">
                  <v:textbox inset="0,0,0,0">
                    <w:txbxContent>
                      <w:p w:rsidR="00D41F65" w:rsidRDefault="0059451C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52"/>
                          </w:rPr>
                          <w:t xml:space="preserve"> </w:t>
                        </w:r>
                        <w:r w:rsidR="0021697C">
                          <w:rPr>
                            <w:rFonts w:ascii="Times New Roman" w:eastAsia="Times New Roman" w:hAnsi="Times New Roman" w:cs="Times New Roman"/>
                            <w:b/>
                            <w:sz w:val="52"/>
                          </w:rPr>
                          <w:t xml:space="preserve">  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52"/>
                          </w:rPr>
                          <w:t>YOUTH RODEOS</w:t>
                        </w:r>
                      </w:p>
                    </w:txbxContent>
                  </v:textbox>
                </v:rect>
                <v:shape id="Picture 15" o:spid="_x0000_s1036" type="#_x0000_t75" style="position:absolute;left:53215;top:7924;width:5608;height:40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HVNfAAAAA2wAAAA8AAABkcnMvZG93bnJldi54bWxET02LwjAQvQv7H8IseLOpgiJdU1ksC+rN&#10;6mVvQzO2ZZtJt0lt/fdGELzN433OZjuaRtyoc7VlBfMoBkFcWF1zqeBy/pmtQTiPrLGxTAru5GCb&#10;fkw2mGg78IluuS9FCGGXoILK+zaR0hUVGXSRbYkDd7WdQR9gV0rd4RDCTSMXcbySBmsODRW2tKuo&#10;+Mt7o2CIs/V1np2d3B1/903eL7P7/0Gp6ef4/QXC0+jf4pd7r8P8JTx/CQfI9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wdU18AAAADbAAAADwAAAAAAAAAAAAAAAACfAgAA&#10;ZHJzL2Rvd25yZXYueG1sUEsFBgAAAAAEAAQA9wAAAIwDAAAAAA==&#10;">
                  <v:imagedata r:id="rId17" o:title=""/>
                </v:shape>
                <v:rect id="Rectangle 16" o:spid="_x0000_s1037" style="position:absolute;left:55135;top:5733;width:1100;height:3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<v:textbox inset="0,0,0,0">
                    <w:txbxContent>
                      <w:p w:rsidR="00D41F65" w:rsidRDefault="006D229D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7" o:spid="_x0000_s1038" type="#_x0000_t75" style="position:absolute;left:39530;top:10744;width:457;height:4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rtVzEAAAA2wAAAA8AAABkcnMvZG93bnJldi54bWxET01rwkAQvQv9D8sUepG6sWDV6CqlRVEo&#10;StMePI7ZMRuanQ3Z1cR/7wqF3ubxPme+7GwlLtT40rGC4SABQZw7XXKh4Od79TwB4QOyxsoxKbiS&#10;h+XioTfHVLuWv+iShULEEPYpKjAh1KmUPjdk0Q9cTRy5k2sshgibQuoG2xhuK/mSJK/SYsmxwWBN&#10;74by3+xsFeymH7vt6FgPp922XWd7k/cPnxOlnh67txmIQF34F/+5NzrOH8P9l3iAXN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jrtVzEAAAA2wAAAA8AAAAAAAAAAAAAAAAA&#10;nwIAAGRycy9kb3ducmV2LnhtbFBLBQYAAAAABAAEAPcAAACQAwAAAAA=&#10;">
                  <v:imagedata r:id="rId18" o:title=""/>
                </v:shape>
                <v:rect id="Rectangle 18" o:spid="_x0000_s1039" style="position:absolute;left:40883;top:9024;width:760;height:2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p w:rsidR="00D41F65" w:rsidRDefault="006D229D">
                        <w:r>
                          <w:rPr>
                            <w:rFonts w:ascii="Times New Roman" w:eastAsia="Times New Roman" w:hAnsi="Times New Roman" w:cs="Times New Roman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40" style="position:absolute;left:41904;top:10956;width:674;height:458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MNT8AA&#10;AADbAAAADwAAAGRycy9kb3ducmV2LnhtbERPy4rCMBTdC/5DuII7TVVmkGoUER/jYhy03bi7NNe2&#10;2NyUJmr9e7MQZnk47/myNZV4UONKywpGwwgEcWZ1ybmCNNkOpiCcR9ZYWSYFL3KwXHQ7c4y1ffKJ&#10;HmefixDCLkYFhfd1LKXLCjLohrYmDtzVNgZ9gE0udYPPEG4qOY6ib2mw5NBQYE3rgrLb+W4UrEye&#10;/m0uX7+HBNNkd0wnuDnuler32tUMhKfW/4s/7h+tYBzWhy/hB8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FMNT8AAAADbAAAADwAAAAAAAAAAAAAAAACYAgAAZHJzL2Rvd25y&#10;ZXYueG1sUEsFBgAAAAAEAAQA9QAAAIUDAAAAAA==&#10;" filled="f" stroked="f">
                  <v:textbox inset="0,0,0,0">
                    <w:txbxContent>
                      <w:p w:rsidR="00D41F65" w:rsidRDefault="006D229D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41" style="position:absolute;left:27651;top:15345;width:457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:rsidR="00D41F65" w:rsidRDefault="006D229D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     </w:t>
                        </w:r>
                      </w:p>
                    </w:txbxContent>
                  </v:textbox>
                </v:rect>
                <v:rect id="Rectangle 22" o:spid="_x0000_s1042" style="position:absolute;left:35272;top:12480;width:23313;height:2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<v:textbox inset="0,0,0,0">
                    <w:txbxContent>
                      <w:p w:rsidR="00D41F65" w:rsidRDefault="00416FFD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>April 6</w:t>
                        </w:r>
                        <w:r w:rsidR="0038599E" w:rsidRPr="00416FFD">
                          <w:rPr>
                            <w:rFonts w:ascii="Times New Roman" w:eastAsia="Times New Roman" w:hAnsi="Times New Roman" w:cs="Times New Roman"/>
                            <w:sz w:val="32"/>
                            <w:vertAlign w:val="superscript"/>
                          </w:rPr>
                          <w:t>th</w:t>
                        </w:r>
                        <w:r w:rsidR="00CA5422"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 &amp;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 7</w:t>
                        </w:r>
                        <w:r w:rsidR="0038599E" w:rsidRPr="00416FFD">
                          <w:rPr>
                            <w:rFonts w:ascii="Times New Roman" w:eastAsia="Times New Roman" w:hAnsi="Times New Roman" w:cs="Times New Roman"/>
                            <w:sz w:val="32"/>
                            <w:vertAlign w:val="superscript"/>
                          </w:rPr>
                          <w:t>th</w:t>
                        </w:r>
                        <w:r w:rsidR="00CA5422"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 </w:t>
                        </w:r>
                        <w:r w:rsidR="006D229D"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>@ 9:00</w:t>
                        </w:r>
                        <w:r w:rsidR="0021697C"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 </w:t>
                        </w:r>
                        <w:r w:rsidR="006D229D"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>am</w:t>
                        </w:r>
                      </w:p>
                    </w:txbxContent>
                  </v:textbox>
                </v:rect>
                <v:rect id="Rectangle 23" o:spid="_x0000_s1043" style="position:absolute;left:54114;top:15345;width:674;height:2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  <v:textbox inset="0,0,0,0">
                    <w:txbxContent>
                      <w:p w:rsidR="00D41F65" w:rsidRDefault="006D229D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44" style="position:absolute;left:35991;top:16307;width:21146;height:2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    <v:textbox inset="0,0,0,0">
                    <w:txbxContent>
                      <w:p w:rsidR="00D41F65" w:rsidRDefault="00416FFD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>June 1</w:t>
                        </w:r>
                        <w:r w:rsidRPr="00416FFD">
                          <w:rPr>
                            <w:rFonts w:ascii="Times New Roman" w:eastAsia="Times New Roman" w:hAnsi="Times New Roman" w:cs="Times New Roman"/>
                            <w:sz w:val="32"/>
                            <w:vertAlign w:val="superscript"/>
                          </w:rPr>
                          <w:t>st</w:t>
                        </w:r>
                        <w:r w:rsidR="006B6672"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 &amp;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>2</w:t>
                        </w:r>
                        <w:r w:rsidRPr="00416FFD">
                          <w:rPr>
                            <w:rFonts w:ascii="Times New Roman" w:eastAsia="Times New Roman" w:hAnsi="Times New Roman" w:cs="Times New Roman"/>
                            <w:sz w:val="32"/>
                            <w:vertAlign w:val="superscript"/>
                          </w:rPr>
                          <w:t>nd</w:t>
                        </w:r>
                        <w:r w:rsidR="00CA5422"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 </w:t>
                        </w:r>
                        <w:r w:rsidR="006D229D"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@ 9:00 am                      </w:t>
                        </w:r>
                      </w:p>
                    </w:txbxContent>
                  </v:textbox>
                </v:rect>
                <w10:wrap type="topAndBottom" anchorx="margin" anchory="page"/>
              </v:group>
            </w:pict>
          </mc:Fallback>
        </mc:AlternateContent>
      </w:r>
      <w:r w:rsidR="00253C7A" w:rsidRPr="00016B7E">
        <w:rPr>
          <w:rFonts w:ascii="Times New Roman" w:eastAsia="Times New Roman" w:hAnsi="Times New Roman" w:cs="Times New Roman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B0DBF9B" wp14:editId="197C6EAF">
                <wp:simplePos x="0" y="0"/>
                <wp:positionH relativeFrom="column">
                  <wp:posOffset>3660140</wp:posOffset>
                </wp:positionH>
                <wp:positionV relativeFrom="paragraph">
                  <wp:posOffset>1344247</wp:posOffset>
                </wp:positionV>
                <wp:extent cx="2933700" cy="971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B7E" w:rsidRDefault="00016B7E" w:rsidP="00016B7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32"/>
                              </w:rPr>
                              <w:t xml:space="preserve">New Mexico Youth Day Saturday, August </w:t>
                            </w:r>
                            <w:r w:rsidR="00416FFD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32"/>
                              </w:rPr>
                              <w:t>3</w:t>
                            </w:r>
                            <w:r w:rsidR="00416FFD" w:rsidRPr="00416FFD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32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32"/>
                              </w:rPr>
                              <w:t xml:space="preserve"> @ 9:00 am</w:t>
                            </w:r>
                          </w:p>
                          <w:p w:rsidR="00016B7E" w:rsidRDefault="00016B7E" w:rsidP="00016B7E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32"/>
                              </w:rPr>
                              <w:t>FREE ENTRY F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DBF9B" id="_x0000_t202" coordsize="21600,21600" o:spt="202" path="m,l,21600r21600,l21600,xe">
                <v:stroke joinstyle="miter"/>
                <v:path gradientshapeok="t" o:connecttype="rect"/>
              </v:shapetype>
              <v:shape id="_x0000_s1045" type="#_x0000_t202" style="position:absolute;margin-left:288.2pt;margin-top:105.85pt;width:231pt;height:7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">
                <v:textbox>
                  <w:txbxContent>
                    <w:p w:rsidR="00016B7E" w:rsidRDefault="00016B7E" w:rsidP="00016B7E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32"/>
                        </w:rPr>
                        <w:t xml:space="preserve">New Mexico Youth Day Saturday, August </w:t>
                      </w:r>
                      <w:r w:rsidR="00416FFD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32"/>
                        </w:rPr>
                        <w:t>3</w:t>
                      </w:r>
                      <w:r w:rsidR="00416FFD" w:rsidRPr="00416FFD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32"/>
                          <w:vertAlign w:val="superscript"/>
                        </w:rPr>
                        <w:t>rd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32"/>
                        </w:rPr>
                        <w:t xml:space="preserve"> @ 9:00 am</w:t>
                      </w:r>
                    </w:p>
                    <w:p w:rsidR="00016B7E" w:rsidRDefault="00016B7E" w:rsidP="00016B7E">
                      <w:pPr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32"/>
                        </w:rPr>
                        <w:t>FREE ENTRY FE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7D75">
        <w:rPr>
          <w:rFonts w:ascii="Times New Roman" w:eastAsia="Times New Roman" w:hAnsi="Times New Roman" w:cs="Times New Roman"/>
          <w:sz w:val="32"/>
        </w:rPr>
        <w:t xml:space="preserve">     </w:t>
      </w:r>
    </w:p>
    <w:p w:rsidR="00016B7E" w:rsidRPr="00996DE5" w:rsidRDefault="00016B7E" w:rsidP="0059451C">
      <w:pPr>
        <w:spacing w:after="0"/>
        <w:ind w:right="648"/>
        <w:jc w:val="center"/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237D75" w:rsidRDefault="0021697C">
      <w:pPr>
        <w:tabs>
          <w:tab w:val="center" w:pos="3174"/>
          <w:tab w:val="right" w:pos="10724"/>
        </w:tabs>
        <w:spacing w:after="0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        </w:t>
      </w:r>
      <w:r w:rsidR="00237D75" w:rsidRPr="00016B7E">
        <w:rPr>
          <w:rFonts w:ascii="Times New Roman" w:eastAsia="Times New Roman" w:hAnsi="Times New Roman" w:cs="Times New Roman"/>
          <w:sz w:val="32"/>
        </w:rPr>
        <w:t xml:space="preserve">Sunday, August </w:t>
      </w:r>
      <w:r w:rsidR="00416FFD">
        <w:rPr>
          <w:rFonts w:ascii="Times New Roman" w:eastAsia="Times New Roman" w:hAnsi="Times New Roman" w:cs="Times New Roman"/>
          <w:sz w:val="32"/>
        </w:rPr>
        <w:t>4</w:t>
      </w:r>
      <w:r w:rsidR="00237D75" w:rsidRPr="00016B7E">
        <w:rPr>
          <w:rFonts w:ascii="Times New Roman" w:eastAsia="Times New Roman" w:hAnsi="Times New Roman" w:cs="Times New Roman"/>
          <w:sz w:val="32"/>
          <w:vertAlign w:val="superscript"/>
        </w:rPr>
        <w:t>th</w:t>
      </w:r>
      <w:r w:rsidR="00237D75" w:rsidRPr="00016B7E">
        <w:rPr>
          <w:rFonts w:ascii="Times New Roman" w:eastAsia="Times New Roman" w:hAnsi="Times New Roman" w:cs="Times New Roman"/>
          <w:sz w:val="32"/>
        </w:rPr>
        <w:t xml:space="preserve"> @ 9:00 am</w:t>
      </w:r>
    </w:p>
    <w:p w:rsidR="0059451C" w:rsidRPr="0059451C" w:rsidRDefault="00237D75">
      <w:pPr>
        <w:tabs>
          <w:tab w:val="center" w:pos="3174"/>
          <w:tab w:val="right" w:pos="10724"/>
        </w:tabs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32"/>
        </w:rPr>
        <w:t xml:space="preserve">      </w:t>
      </w:r>
    </w:p>
    <w:p w:rsidR="00F707A9" w:rsidRDefault="0059451C" w:rsidP="00F707A9">
      <w:pPr>
        <w:tabs>
          <w:tab w:val="center" w:pos="3176"/>
          <w:tab w:val="right" w:pos="10724"/>
        </w:tabs>
        <w:spacing w:after="0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       </w:t>
      </w:r>
      <w:r w:rsidR="0021697C">
        <w:rPr>
          <w:rFonts w:ascii="Times New Roman" w:eastAsia="Times New Roman" w:hAnsi="Times New Roman" w:cs="Times New Roman"/>
          <w:sz w:val="32"/>
        </w:rPr>
        <w:t xml:space="preserve">  </w:t>
      </w:r>
      <w:r>
        <w:rPr>
          <w:rFonts w:ascii="Times New Roman" w:eastAsia="Times New Roman" w:hAnsi="Times New Roman" w:cs="Times New Roman"/>
          <w:sz w:val="32"/>
        </w:rPr>
        <w:t xml:space="preserve"> </w:t>
      </w:r>
      <w:r w:rsidR="00237D75">
        <w:rPr>
          <w:rFonts w:ascii="Times New Roman" w:eastAsia="Times New Roman" w:hAnsi="Times New Roman" w:cs="Times New Roman"/>
          <w:sz w:val="32"/>
        </w:rPr>
        <w:t xml:space="preserve">October </w:t>
      </w:r>
      <w:r w:rsidR="00416FFD">
        <w:rPr>
          <w:rFonts w:ascii="Times New Roman" w:eastAsia="Times New Roman" w:hAnsi="Times New Roman" w:cs="Times New Roman"/>
          <w:sz w:val="32"/>
        </w:rPr>
        <w:t>5</w:t>
      </w:r>
      <w:r w:rsidR="0038599E" w:rsidRPr="00416FFD">
        <w:rPr>
          <w:rFonts w:ascii="Times New Roman" w:eastAsia="Times New Roman" w:hAnsi="Times New Roman" w:cs="Times New Roman"/>
          <w:sz w:val="32"/>
          <w:vertAlign w:val="superscript"/>
        </w:rPr>
        <w:t>th</w:t>
      </w:r>
      <w:r w:rsidR="00416FFD">
        <w:rPr>
          <w:rFonts w:ascii="Times New Roman" w:eastAsia="Times New Roman" w:hAnsi="Times New Roman" w:cs="Times New Roman"/>
          <w:sz w:val="32"/>
        </w:rPr>
        <w:t xml:space="preserve"> &amp; 6</w:t>
      </w:r>
      <w:bookmarkStart w:id="0" w:name="_GoBack"/>
      <w:bookmarkEnd w:id="0"/>
      <w:r w:rsidR="006B6672" w:rsidRPr="006B6672">
        <w:rPr>
          <w:rFonts w:ascii="Times New Roman" w:eastAsia="Times New Roman" w:hAnsi="Times New Roman" w:cs="Times New Roman"/>
          <w:sz w:val="32"/>
          <w:vertAlign w:val="superscript"/>
        </w:rPr>
        <w:t>th</w:t>
      </w:r>
      <w:r w:rsidR="00F707A9">
        <w:rPr>
          <w:rFonts w:ascii="Times New Roman" w:eastAsia="Times New Roman" w:hAnsi="Times New Roman" w:cs="Times New Roman"/>
          <w:sz w:val="32"/>
        </w:rPr>
        <w:t xml:space="preserve"> @ 9:00 am</w:t>
      </w:r>
    </w:p>
    <w:p w:rsidR="00F707A9" w:rsidRDefault="00F707A9" w:rsidP="00F707A9">
      <w:pPr>
        <w:tabs>
          <w:tab w:val="center" w:pos="3176"/>
          <w:tab w:val="right" w:pos="10724"/>
        </w:tabs>
        <w:spacing w:after="0"/>
        <w:rPr>
          <w:rFonts w:ascii="Times New Roman" w:eastAsia="Times New Roman" w:hAnsi="Times New Roman" w:cs="Times New Roman"/>
          <w:sz w:val="32"/>
        </w:rPr>
      </w:pPr>
    </w:p>
    <w:p w:rsidR="005E1B3E" w:rsidRPr="00F707A9" w:rsidRDefault="00BF1A61" w:rsidP="00F707A9">
      <w:pPr>
        <w:tabs>
          <w:tab w:val="center" w:pos="3176"/>
          <w:tab w:val="right" w:pos="10724"/>
        </w:tabs>
        <w:spacing w:after="0"/>
        <w:jc w:val="center"/>
        <w:rPr>
          <w:rFonts w:ascii="Times New Roman" w:eastAsia="Times New Roman" w:hAnsi="Times New Roman" w:cs="Times New Roman"/>
          <w:sz w:val="28"/>
        </w:rPr>
      </w:pPr>
      <w:r w:rsidRPr="00BF1A61">
        <w:rPr>
          <w:rFonts w:ascii="Times New Roman" w:eastAsia="Times New Roman" w:hAnsi="Times New Roman" w:cs="Times New Roman"/>
          <w:b/>
          <w:sz w:val="40"/>
          <w:szCs w:val="40"/>
        </w:rPr>
        <w:t>RODEO EVENTS</w:t>
      </w:r>
    </w:p>
    <w:tbl>
      <w:tblPr>
        <w:tblStyle w:val="TableGrid0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65"/>
        <w:gridCol w:w="16"/>
        <w:gridCol w:w="1905"/>
        <w:gridCol w:w="1905"/>
        <w:gridCol w:w="2086"/>
        <w:gridCol w:w="2358"/>
      </w:tblGrid>
      <w:tr w:rsidR="00C045F9" w:rsidTr="00987BA4">
        <w:trPr>
          <w:trHeight w:val="288"/>
        </w:trPr>
        <w:tc>
          <w:tcPr>
            <w:tcW w:w="2081" w:type="dxa"/>
            <w:gridSpan w:val="2"/>
          </w:tcPr>
          <w:p w:rsidR="00C045F9" w:rsidRDefault="00C045F9" w:rsidP="00987BA4">
            <w:pPr>
              <w:tabs>
                <w:tab w:val="center" w:pos="2787"/>
                <w:tab w:val="center" w:pos="4901"/>
                <w:tab w:val="center" w:pos="6943"/>
                <w:tab w:val="center" w:pos="9582"/>
              </w:tabs>
              <w:spacing w:after="1" w:line="25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6 and Under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05" w:type="dxa"/>
          </w:tcPr>
          <w:p w:rsidR="00C045F9" w:rsidRDefault="00C045F9" w:rsidP="00987BA4">
            <w:pPr>
              <w:tabs>
                <w:tab w:val="center" w:pos="2787"/>
                <w:tab w:val="center" w:pos="4901"/>
                <w:tab w:val="center" w:pos="6943"/>
                <w:tab w:val="center" w:pos="9582"/>
              </w:tabs>
              <w:spacing w:after="1" w:line="25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7-9</w:t>
            </w:r>
          </w:p>
        </w:tc>
        <w:tc>
          <w:tcPr>
            <w:tcW w:w="1905" w:type="dxa"/>
          </w:tcPr>
          <w:p w:rsidR="00C045F9" w:rsidRDefault="00C045F9" w:rsidP="00987BA4">
            <w:pPr>
              <w:tabs>
                <w:tab w:val="center" w:pos="2787"/>
                <w:tab w:val="center" w:pos="4901"/>
                <w:tab w:val="center" w:pos="6943"/>
                <w:tab w:val="center" w:pos="9582"/>
              </w:tabs>
              <w:spacing w:after="1" w:line="25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10-13</w:t>
            </w:r>
          </w:p>
        </w:tc>
        <w:tc>
          <w:tcPr>
            <w:tcW w:w="2086" w:type="dxa"/>
          </w:tcPr>
          <w:p w:rsidR="00C045F9" w:rsidRDefault="00C045F9" w:rsidP="00987BA4">
            <w:pPr>
              <w:tabs>
                <w:tab w:val="center" w:pos="2787"/>
                <w:tab w:val="center" w:pos="4901"/>
                <w:tab w:val="center" w:pos="6943"/>
                <w:tab w:val="center" w:pos="9582"/>
              </w:tabs>
              <w:spacing w:after="1" w:line="25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14-18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</w:t>
            </w:r>
          </w:p>
        </w:tc>
        <w:tc>
          <w:tcPr>
            <w:tcW w:w="2358" w:type="dxa"/>
          </w:tcPr>
          <w:p w:rsidR="00C045F9" w:rsidRDefault="00C045F9" w:rsidP="00987BA4">
            <w:pPr>
              <w:tabs>
                <w:tab w:val="center" w:pos="2787"/>
                <w:tab w:val="center" w:pos="4901"/>
                <w:tab w:val="center" w:pos="6943"/>
                <w:tab w:val="center" w:pos="9582"/>
              </w:tabs>
              <w:spacing w:after="1" w:line="25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Open Divisions</w:t>
            </w:r>
          </w:p>
        </w:tc>
      </w:tr>
      <w:tr w:rsidR="00C045F9" w:rsidTr="00987BA4">
        <w:trPr>
          <w:trHeight w:val="302"/>
        </w:trPr>
        <w:tc>
          <w:tcPr>
            <w:tcW w:w="2081" w:type="dxa"/>
            <w:gridSpan w:val="2"/>
          </w:tcPr>
          <w:p w:rsidR="00C045F9" w:rsidRDefault="00C045F9" w:rsidP="00987BA4">
            <w:pPr>
              <w:tabs>
                <w:tab w:val="center" w:pos="2787"/>
                <w:tab w:val="center" w:pos="4901"/>
                <w:tab w:val="center" w:pos="6943"/>
                <w:tab w:val="center" w:pos="9582"/>
              </w:tabs>
              <w:spacing w:after="1" w:line="25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eadline   ($5)</w:t>
            </w:r>
          </w:p>
        </w:tc>
        <w:tc>
          <w:tcPr>
            <w:tcW w:w="1905" w:type="dxa"/>
          </w:tcPr>
          <w:p w:rsidR="00C045F9" w:rsidRDefault="00C045F9" w:rsidP="00987BA4">
            <w:pPr>
              <w:tabs>
                <w:tab w:val="center" w:pos="2787"/>
                <w:tab w:val="center" w:pos="4901"/>
                <w:tab w:val="center" w:pos="6943"/>
                <w:tab w:val="center" w:pos="9582"/>
              </w:tabs>
              <w:spacing w:after="1" w:line="25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05" w:type="dxa"/>
          </w:tcPr>
          <w:p w:rsidR="00C045F9" w:rsidRDefault="00C045F9" w:rsidP="00987BA4">
            <w:pPr>
              <w:tabs>
                <w:tab w:val="center" w:pos="2787"/>
                <w:tab w:val="center" w:pos="4901"/>
                <w:tab w:val="center" w:pos="6943"/>
                <w:tab w:val="center" w:pos="9582"/>
              </w:tabs>
              <w:spacing w:after="1" w:line="25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86" w:type="dxa"/>
          </w:tcPr>
          <w:p w:rsidR="00C045F9" w:rsidRDefault="00C045F9" w:rsidP="00987BA4">
            <w:pPr>
              <w:tabs>
                <w:tab w:val="center" w:pos="2787"/>
                <w:tab w:val="center" w:pos="4901"/>
                <w:tab w:val="center" w:pos="6943"/>
                <w:tab w:val="center" w:pos="9582"/>
              </w:tabs>
              <w:spacing w:after="1" w:line="25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58" w:type="dxa"/>
          </w:tcPr>
          <w:p w:rsidR="00C045F9" w:rsidRDefault="00C045F9" w:rsidP="00987BA4">
            <w:pPr>
              <w:tabs>
                <w:tab w:val="center" w:pos="2787"/>
                <w:tab w:val="center" w:pos="4901"/>
                <w:tab w:val="center" w:pos="6943"/>
                <w:tab w:val="center" w:pos="9582"/>
              </w:tabs>
              <w:spacing w:after="1" w:line="25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045F9" w:rsidTr="00987BA4">
        <w:trPr>
          <w:trHeight w:val="288"/>
        </w:trPr>
        <w:tc>
          <w:tcPr>
            <w:tcW w:w="2081" w:type="dxa"/>
            <w:gridSpan w:val="2"/>
          </w:tcPr>
          <w:p w:rsidR="00C045F9" w:rsidRDefault="00C045F9" w:rsidP="00987BA4">
            <w:pPr>
              <w:tabs>
                <w:tab w:val="center" w:pos="2787"/>
                <w:tab w:val="center" w:pos="4901"/>
                <w:tab w:val="center" w:pos="6943"/>
                <w:tab w:val="center" w:pos="9582"/>
              </w:tabs>
              <w:spacing w:after="1" w:line="25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arrels ($10)</w:t>
            </w:r>
          </w:p>
        </w:tc>
        <w:tc>
          <w:tcPr>
            <w:tcW w:w="1905" w:type="dxa"/>
          </w:tcPr>
          <w:p w:rsidR="00C045F9" w:rsidRDefault="00C045F9" w:rsidP="00987BA4">
            <w:pPr>
              <w:tabs>
                <w:tab w:val="center" w:pos="2787"/>
                <w:tab w:val="center" w:pos="4901"/>
                <w:tab w:val="center" w:pos="6943"/>
                <w:tab w:val="center" w:pos="9582"/>
              </w:tabs>
              <w:spacing w:after="1" w:line="25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arrels ($10)</w:t>
            </w:r>
          </w:p>
        </w:tc>
        <w:tc>
          <w:tcPr>
            <w:tcW w:w="1905" w:type="dxa"/>
          </w:tcPr>
          <w:p w:rsidR="00C045F9" w:rsidRDefault="00C045F9" w:rsidP="00987BA4">
            <w:pPr>
              <w:tabs>
                <w:tab w:val="center" w:pos="2787"/>
                <w:tab w:val="center" w:pos="4901"/>
                <w:tab w:val="center" w:pos="6943"/>
                <w:tab w:val="center" w:pos="9582"/>
              </w:tabs>
              <w:spacing w:after="1" w:line="25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arrels ($10)</w:t>
            </w:r>
          </w:p>
        </w:tc>
        <w:tc>
          <w:tcPr>
            <w:tcW w:w="2086" w:type="dxa"/>
          </w:tcPr>
          <w:p w:rsidR="00C045F9" w:rsidRDefault="00C045F9" w:rsidP="00987BA4">
            <w:pPr>
              <w:tabs>
                <w:tab w:val="center" w:pos="2787"/>
                <w:tab w:val="center" w:pos="4901"/>
                <w:tab w:val="center" w:pos="6943"/>
                <w:tab w:val="center" w:pos="9582"/>
              </w:tabs>
              <w:spacing w:after="1" w:line="25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arrels ($10)</w:t>
            </w:r>
          </w:p>
        </w:tc>
        <w:tc>
          <w:tcPr>
            <w:tcW w:w="2358" w:type="dxa"/>
          </w:tcPr>
          <w:p w:rsidR="00C045F9" w:rsidRDefault="00C045F9" w:rsidP="00987BA4">
            <w:pPr>
              <w:tabs>
                <w:tab w:val="center" w:pos="2787"/>
                <w:tab w:val="center" w:pos="4901"/>
                <w:tab w:val="center" w:pos="6943"/>
                <w:tab w:val="center" w:pos="9582"/>
              </w:tabs>
              <w:spacing w:after="1" w:line="25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eam Roping ($25)</w:t>
            </w:r>
          </w:p>
        </w:tc>
      </w:tr>
      <w:tr w:rsidR="00C045F9" w:rsidTr="00987BA4">
        <w:trPr>
          <w:trHeight w:val="302"/>
        </w:trPr>
        <w:tc>
          <w:tcPr>
            <w:tcW w:w="2081" w:type="dxa"/>
            <w:gridSpan w:val="2"/>
          </w:tcPr>
          <w:p w:rsidR="00C045F9" w:rsidRDefault="00C045F9" w:rsidP="00987BA4">
            <w:pPr>
              <w:tabs>
                <w:tab w:val="center" w:pos="2787"/>
                <w:tab w:val="center" w:pos="4901"/>
                <w:tab w:val="center" w:pos="6943"/>
                <w:tab w:val="center" w:pos="9582"/>
              </w:tabs>
              <w:spacing w:after="1" w:line="25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oles    ($10)</w:t>
            </w:r>
          </w:p>
        </w:tc>
        <w:tc>
          <w:tcPr>
            <w:tcW w:w="1905" w:type="dxa"/>
          </w:tcPr>
          <w:p w:rsidR="00C045F9" w:rsidRDefault="00C045F9" w:rsidP="00987BA4">
            <w:pPr>
              <w:tabs>
                <w:tab w:val="center" w:pos="2787"/>
                <w:tab w:val="center" w:pos="4901"/>
                <w:tab w:val="center" w:pos="6943"/>
                <w:tab w:val="center" w:pos="9582"/>
              </w:tabs>
              <w:spacing w:after="1" w:line="25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les </w:t>
            </w:r>
            <w:r w:rsidR="00385F2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($10)</w:t>
            </w:r>
          </w:p>
        </w:tc>
        <w:tc>
          <w:tcPr>
            <w:tcW w:w="1905" w:type="dxa"/>
          </w:tcPr>
          <w:p w:rsidR="00C045F9" w:rsidRDefault="00C045F9" w:rsidP="00987BA4">
            <w:pPr>
              <w:tabs>
                <w:tab w:val="center" w:pos="2787"/>
                <w:tab w:val="center" w:pos="4901"/>
                <w:tab w:val="center" w:pos="6943"/>
                <w:tab w:val="center" w:pos="9582"/>
              </w:tabs>
              <w:spacing w:after="1" w:line="25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oles    ($10)</w:t>
            </w:r>
          </w:p>
        </w:tc>
        <w:tc>
          <w:tcPr>
            <w:tcW w:w="2086" w:type="dxa"/>
          </w:tcPr>
          <w:p w:rsidR="00C045F9" w:rsidRDefault="00C045F9" w:rsidP="00987BA4">
            <w:pPr>
              <w:tabs>
                <w:tab w:val="center" w:pos="2787"/>
                <w:tab w:val="center" w:pos="4901"/>
                <w:tab w:val="center" w:pos="6943"/>
                <w:tab w:val="center" w:pos="9582"/>
              </w:tabs>
              <w:spacing w:after="1" w:line="25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949BD">
              <w:rPr>
                <w:rFonts w:ascii="Times New Roman" w:eastAsia="Times New Roman" w:hAnsi="Times New Roman" w:cs="Times New Roman"/>
                <w:sz w:val="24"/>
              </w:rPr>
              <w:t>Poles    ($10)</w:t>
            </w:r>
          </w:p>
        </w:tc>
        <w:tc>
          <w:tcPr>
            <w:tcW w:w="2358" w:type="dxa"/>
          </w:tcPr>
          <w:p w:rsidR="00C045F9" w:rsidRDefault="00C045F9" w:rsidP="00987BA4">
            <w:pPr>
              <w:tabs>
                <w:tab w:val="center" w:pos="2787"/>
                <w:tab w:val="center" w:pos="4901"/>
                <w:tab w:val="center" w:pos="6943"/>
                <w:tab w:val="center" w:pos="9582"/>
              </w:tabs>
              <w:spacing w:after="1" w:line="25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ibbon Roping ($25)</w:t>
            </w:r>
          </w:p>
        </w:tc>
      </w:tr>
      <w:tr w:rsidR="00C045F9" w:rsidTr="00987BA4">
        <w:trPr>
          <w:trHeight w:val="288"/>
        </w:trPr>
        <w:tc>
          <w:tcPr>
            <w:tcW w:w="2081" w:type="dxa"/>
            <w:gridSpan w:val="2"/>
          </w:tcPr>
          <w:p w:rsidR="00C045F9" w:rsidRDefault="00C045F9" w:rsidP="00987BA4">
            <w:pPr>
              <w:tabs>
                <w:tab w:val="center" w:pos="2787"/>
                <w:tab w:val="center" w:pos="4901"/>
                <w:tab w:val="center" w:pos="6943"/>
                <w:tab w:val="center" w:pos="9582"/>
              </w:tabs>
              <w:spacing w:after="1" w:line="25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Flags    ($10)</w:t>
            </w:r>
          </w:p>
        </w:tc>
        <w:tc>
          <w:tcPr>
            <w:tcW w:w="1905" w:type="dxa"/>
          </w:tcPr>
          <w:p w:rsidR="00C045F9" w:rsidRDefault="00C045F9" w:rsidP="00987BA4">
            <w:pPr>
              <w:tabs>
                <w:tab w:val="center" w:pos="2787"/>
                <w:tab w:val="center" w:pos="4901"/>
                <w:tab w:val="center" w:pos="6943"/>
                <w:tab w:val="center" w:pos="9582"/>
              </w:tabs>
              <w:spacing w:after="1" w:line="25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Flags    ($10)</w:t>
            </w:r>
          </w:p>
        </w:tc>
        <w:tc>
          <w:tcPr>
            <w:tcW w:w="1905" w:type="dxa"/>
          </w:tcPr>
          <w:p w:rsidR="00C045F9" w:rsidRDefault="00C045F9" w:rsidP="00987BA4">
            <w:pPr>
              <w:tabs>
                <w:tab w:val="center" w:pos="2787"/>
                <w:tab w:val="center" w:pos="4901"/>
                <w:tab w:val="center" w:pos="6943"/>
                <w:tab w:val="center" w:pos="9582"/>
              </w:tabs>
              <w:spacing w:after="1" w:line="25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Flags    ($10)</w:t>
            </w:r>
          </w:p>
        </w:tc>
        <w:tc>
          <w:tcPr>
            <w:tcW w:w="2086" w:type="dxa"/>
          </w:tcPr>
          <w:p w:rsidR="00C045F9" w:rsidRDefault="00C045F9" w:rsidP="00987BA4">
            <w:pPr>
              <w:tabs>
                <w:tab w:val="center" w:pos="2787"/>
                <w:tab w:val="center" w:pos="4901"/>
                <w:tab w:val="center" w:pos="6943"/>
                <w:tab w:val="center" w:pos="9582"/>
              </w:tabs>
              <w:spacing w:after="1" w:line="25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Flags    ($10)</w:t>
            </w:r>
          </w:p>
        </w:tc>
        <w:tc>
          <w:tcPr>
            <w:tcW w:w="2358" w:type="dxa"/>
          </w:tcPr>
          <w:p w:rsidR="00C045F9" w:rsidRDefault="00C045F9" w:rsidP="00987BA4">
            <w:pPr>
              <w:tabs>
                <w:tab w:val="center" w:pos="2787"/>
                <w:tab w:val="center" w:pos="4901"/>
                <w:tab w:val="center" w:pos="6943"/>
                <w:tab w:val="center" w:pos="9582"/>
              </w:tabs>
              <w:spacing w:after="1" w:line="25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reakaway  ($25)</w:t>
            </w:r>
          </w:p>
        </w:tc>
      </w:tr>
      <w:tr w:rsidR="00C045F9" w:rsidTr="00987BA4">
        <w:trPr>
          <w:trHeight w:val="604"/>
        </w:trPr>
        <w:tc>
          <w:tcPr>
            <w:tcW w:w="2081" w:type="dxa"/>
            <w:gridSpan w:val="2"/>
          </w:tcPr>
          <w:p w:rsidR="00C045F9" w:rsidRDefault="00385F28" w:rsidP="00987BA4">
            <w:pPr>
              <w:tabs>
                <w:tab w:val="center" w:pos="2787"/>
                <w:tab w:val="center" w:pos="4901"/>
                <w:tab w:val="center" w:pos="6943"/>
                <w:tab w:val="center" w:pos="9582"/>
              </w:tabs>
              <w:spacing w:after="1" w:line="25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Goat Tapping  ($15)</w:t>
            </w:r>
          </w:p>
        </w:tc>
        <w:tc>
          <w:tcPr>
            <w:tcW w:w="1905" w:type="dxa"/>
          </w:tcPr>
          <w:p w:rsidR="00E45C4B" w:rsidRDefault="00385F28" w:rsidP="00987BA4">
            <w:pPr>
              <w:tabs>
                <w:tab w:val="center" w:pos="2787"/>
                <w:tab w:val="center" w:pos="4901"/>
                <w:tab w:val="center" w:pos="6943"/>
                <w:tab w:val="center" w:pos="9582"/>
              </w:tabs>
              <w:spacing w:after="1" w:line="25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Goat Tying </w:t>
            </w:r>
          </w:p>
          <w:p w:rsidR="00C045F9" w:rsidRDefault="00385F28" w:rsidP="00987BA4">
            <w:pPr>
              <w:tabs>
                <w:tab w:val="center" w:pos="2787"/>
                <w:tab w:val="center" w:pos="4901"/>
                <w:tab w:val="center" w:pos="6943"/>
                <w:tab w:val="center" w:pos="9582"/>
              </w:tabs>
              <w:spacing w:after="1" w:line="25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$25)</w:t>
            </w:r>
          </w:p>
        </w:tc>
        <w:tc>
          <w:tcPr>
            <w:tcW w:w="1905" w:type="dxa"/>
          </w:tcPr>
          <w:p w:rsidR="00E45C4B" w:rsidRDefault="00385F28" w:rsidP="00987BA4">
            <w:pPr>
              <w:tabs>
                <w:tab w:val="center" w:pos="2787"/>
                <w:tab w:val="center" w:pos="4901"/>
                <w:tab w:val="center" w:pos="6943"/>
                <w:tab w:val="center" w:pos="9582"/>
              </w:tabs>
              <w:spacing w:after="1" w:line="25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Goat Tying </w:t>
            </w:r>
          </w:p>
          <w:p w:rsidR="00C045F9" w:rsidRDefault="00385F28" w:rsidP="00987BA4">
            <w:pPr>
              <w:tabs>
                <w:tab w:val="center" w:pos="2787"/>
                <w:tab w:val="center" w:pos="4901"/>
                <w:tab w:val="center" w:pos="6943"/>
                <w:tab w:val="center" w:pos="9582"/>
              </w:tabs>
              <w:spacing w:after="1" w:line="25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$25)</w:t>
            </w:r>
          </w:p>
        </w:tc>
        <w:tc>
          <w:tcPr>
            <w:tcW w:w="2086" w:type="dxa"/>
          </w:tcPr>
          <w:p w:rsidR="00E45C4B" w:rsidRDefault="00385F28" w:rsidP="00987BA4">
            <w:pPr>
              <w:tabs>
                <w:tab w:val="center" w:pos="2787"/>
                <w:tab w:val="center" w:pos="4901"/>
                <w:tab w:val="center" w:pos="6943"/>
                <w:tab w:val="center" w:pos="9582"/>
              </w:tabs>
              <w:spacing w:after="1" w:line="25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Goat Tying </w:t>
            </w:r>
          </w:p>
          <w:p w:rsidR="00C045F9" w:rsidRDefault="00385F28" w:rsidP="00987BA4">
            <w:pPr>
              <w:tabs>
                <w:tab w:val="center" w:pos="2787"/>
                <w:tab w:val="center" w:pos="4901"/>
                <w:tab w:val="center" w:pos="6943"/>
                <w:tab w:val="center" w:pos="9582"/>
              </w:tabs>
              <w:spacing w:after="1" w:line="25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$25)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E45C4B" w:rsidRDefault="00385F28" w:rsidP="00987BA4">
            <w:pPr>
              <w:tabs>
                <w:tab w:val="center" w:pos="2787"/>
                <w:tab w:val="center" w:pos="4901"/>
                <w:tab w:val="center" w:pos="6943"/>
                <w:tab w:val="center" w:pos="9582"/>
              </w:tabs>
              <w:spacing w:after="1" w:line="25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hute Doggin</w:t>
            </w:r>
            <w:r w:rsidR="00E45C4B">
              <w:rPr>
                <w:rFonts w:ascii="Times New Roman" w:eastAsia="Times New Roman" w:hAnsi="Times New Roman" w:cs="Times New Roman"/>
                <w:sz w:val="24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C045F9" w:rsidRDefault="00385F28" w:rsidP="00987BA4">
            <w:pPr>
              <w:tabs>
                <w:tab w:val="center" w:pos="2787"/>
                <w:tab w:val="center" w:pos="4901"/>
                <w:tab w:val="center" w:pos="6943"/>
                <w:tab w:val="center" w:pos="9582"/>
              </w:tabs>
              <w:spacing w:after="1" w:line="25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$25)</w:t>
            </w:r>
          </w:p>
        </w:tc>
      </w:tr>
      <w:tr w:rsidR="00C045F9" w:rsidTr="00987BA4">
        <w:trPr>
          <w:trHeight w:val="590"/>
        </w:trPr>
        <w:tc>
          <w:tcPr>
            <w:tcW w:w="2081" w:type="dxa"/>
            <w:gridSpan w:val="2"/>
          </w:tcPr>
          <w:p w:rsidR="00C045F9" w:rsidRDefault="00385F28" w:rsidP="00987BA4">
            <w:pPr>
              <w:tabs>
                <w:tab w:val="center" w:pos="2787"/>
                <w:tab w:val="center" w:pos="4901"/>
                <w:tab w:val="center" w:pos="6943"/>
                <w:tab w:val="center" w:pos="9582"/>
              </w:tabs>
              <w:spacing w:after="1" w:line="25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eer Dobbin ($25) </w:t>
            </w:r>
          </w:p>
        </w:tc>
        <w:tc>
          <w:tcPr>
            <w:tcW w:w="1905" w:type="dxa"/>
          </w:tcPr>
          <w:p w:rsidR="00C045F9" w:rsidRDefault="00385F28" w:rsidP="00987BA4">
            <w:pPr>
              <w:tabs>
                <w:tab w:val="center" w:pos="2787"/>
                <w:tab w:val="center" w:pos="4901"/>
                <w:tab w:val="center" w:pos="6943"/>
                <w:tab w:val="center" w:pos="9582"/>
              </w:tabs>
              <w:spacing w:after="1" w:line="25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teer Dobbin</w:t>
            </w:r>
            <w:r w:rsidR="00E45C4B">
              <w:rPr>
                <w:rFonts w:ascii="Times New Roman" w:eastAsia="Times New Roman" w:hAnsi="Times New Roman" w:cs="Times New Roman"/>
                <w:sz w:val="24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$25)</w:t>
            </w:r>
          </w:p>
        </w:tc>
        <w:tc>
          <w:tcPr>
            <w:tcW w:w="1905" w:type="dxa"/>
          </w:tcPr>
          <w:p w:rsidR="00C045F9" w:rsidRDefault="00385F28" w:rsidP="00987BA4">
            <w:pPr>
              <w:tabs>
                <w:tab w:val="center" w:pos="2787"/>
                <w:tab w:val="center" w:pos="4901"/>
                <w:tab w:val="center" w:pos="6943"/>
                <w:tab w:val="center" w:pos="9582"/>
              </w:tabs>
              <w:spacing w:after="1" w:line="25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teer Dobbin</w:t>
            </w:r>
            <w:r w:rsidR="00E45C4B">
              <w:rPr>
                <w:rFonts w:ascii="Times New Roman" w:eastAsia="Times New Roman" w:hAnsi="Times New Roman" w:cs="Times New Roman"/>
                <w:sz w:val="24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$25)</w:t>
            </w:r>
          </w:p>
        </w:tc>
        <w:tc>
          <w:tcPr>
            <w:tcW w:w="2086" w:type="dxa"/>
          </w:tcPr>
          <w:p w:rsidR="00C045F9" w:rsidRDefault="00385F28" w:rsidP="00987BA4">
            <w:pPr>
              <w:tabs>
                <w:tab w:val="center" w:pos="2787"/>
                <w:tab w:val="center" w:pos="4901"/>
                <w:tab w:val="center" w:pos="6943"/>
                <w:tab w:val="center" w:pos="9582"/>
              </w:tabs>
              <w:spacing w:after="1" w:line="25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teer Dobbin</w:t>
            </w:r>
            <w:r w:rsidR="00E45C4B">
              <w:rPr>
                <w:rFonts w:ascii="Times New Roman" w:eastAsia="Times New Roman" w:hAnsi="Times New Roman" w:cs="Times New Roman"/>
                <w:sz w:val="24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$25)</w:t>
            </w:r>
          </w:p>
        </w:tc>
        <w:tc>
          <w:tcPr>
            <w:tcW w:w="2358" w:type="dxa"/>
            <w:tcBorders>
              <w:bottom w:val="nil"/>
            </w:tcBorders>
          </w:tcPr>
          <w:p w:rsidR="00C045F9" w:rsidRDefault="00C045F9" w:rsidP="00987BA4">
            <w:pPr>
              <w:tabs>
                <w:tab w:val="center" w:pos="2787"/>
                <w:tab w:val="center" w:pos="4901"/>
                <w:tab w:val="center" w:pos="6943"/>
                <w:tab w:val="center" w:pos="9582"/>
              </w:tabs>
              <w:spacing w:after="1" w:line="25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045F9" w:rsidTr="00987BA4">
        <w:trPr>
          <w:trHeight w:val="754"/>
        </w:trPr>
        <w:tc>
          <w:tcPr>
            <w:tcW w:w="2081" w:type="dxa"/>
            <w:gridSpan w:val="2"/>
          </w:tcPr>
          <w:p w:rsidR="00C045F9" w:rsidRDefault="00385F28" w:rsidP="00987BA4">
            <w:pPr>
              <w:tabs>
                <w:tab w:val="center" w:pos="2787"/>
                <w:tab w:val="center" w:pos="4901"/>
                <w:tab w:val="center" w:pos="6943"/>
                <w:tab w:val="center" w:pos="9582"/>
              </w:tabs>
              <w:spacing w:after="1" w:line="25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Mutton Busting’($25)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4C771F" w:rsidRDefault="004C771F" w:rsidP="004C771F">
            <w:pPr>
              <w:tabs>
                <w:tab w:val="center" w:pos="2787"/>
                <w:tab w:val="center" w:pos="4901"/>
                <w:tab w:val="center" w:pos="6943"/>
                <w:tab w:val="center" w:pos="9582"/>
              </w:tabs>
              <w:spacing w:after="1" w:line="25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alf Riding</w:t>
            </w:r>
          </w:p>
          <w:p w:rsidR="00C045F9" w:rsidRDefault="00385F28" w:rsidP="004C771F">
            <w:pPr>
              <w:tabs>
                <w:tab w:val="center" w:pos="2787"/>
                <w:tab w:val="center" w:pos="4901"/>
                <w:tab w:val="center" w:pos="6943"/>
                <w:tab w:val="center" w:pos="9582"/>
              </w:tabs>
              <w:spacing w:after="1" w:line="25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$</w:t>
            </w:r>
            <w:r w:rsidR="004C771F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5)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C045F9" w:rsidRDefault="004C771F" w:rsidP="004C771F">
            <w:pPr>
              <w:tabs>
                <w:tab w:val="center" w:pos="2787"/>
                <w:tab w:val="center" w:pos="4901"/>
                <w:tab w:val="center" w:pos="6943"/>
                <w:tab w:val="center" w:pos="9582"/>
              </w:tabs>
              <w:spacing w:after="1" w:line="25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Mini</w:t>
            </w:r>
            <w:r w:rsidR="00385F28">
              <w:rPr>
                <w:rFonts w:ascii="Times New Roman" w:eastAsia="Times New Roman" w:hAnsi="Times New Roman" w:cs="Times New Roman"/>
                <w:sz w:val="24"/>
              </w:rPr>
              <w:t xml:space="preserve"> Bull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Riding  ($5</w:t>
            </w:r>
            <w:r w:rsidR="00385F28">
              <w:rPr>
                <w:rFonts w:ascii="Times New Roman" w:eastAsia="Times New Roman" w:hAnsi="Times New Roman" w:cs="Times New Roman"/>
                <w:sz w:val="24"/>
              </w:rPr>
              <w:t>5)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4C771F" w:rsidRDefault="004C771F" w:rsidP="00987BA4">
            <w:pPr>
              <w:tabs>
                <w:tab w:val="center" w:pos="2787"/>
                <w:tab w:val="center" w:pos="4901"/>
                <w:tab w:val="center" w:pos="6943"/>
                <w:tab w:val="center" w:pos="9582"/>
              </w:tabs>
              <w:spacing w:after="1" w:line="25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unior Bulls   ($65)</w:t>
            </w:r>
          </w:p>
          <w:p w:rsidR="00C045F9" w:rsidRDefault="00385F28" w:rsidP="00987BA4">
            <w:pPr>
              <w:tabs>
                <w:tab w:val="center" w:pos="2787"/>
                <w:tab w:val="center" w:pos="4901"/>
                <w:tab w:val="center" w:pos="6943"/>
                <w:tab w:val="center" w:pos="9582"/>
              </w:tabs>
              <w:spacing w:after="1" w:line="25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enior Bulls  ($75)</w:t>
            </w: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574F83" w:rsidRPr="00574F83" w:rsidRDefault="00BE6476" w:rsidP="00987BA4">
            <w:pPr>
              <w:tabs>
                <w:tab w:val="center" w:pos="2787"/>
                <w:tab w:val="center" w:pos="4901"/>
                <w:tab w:val="center" w:pos="6943"/>
                <w:tab w:val="center" w:pos="9582"/>
              </w:tabs>
              <w:spacing w:after="1" w:line="256" w:lineRule="auto"/>
              <w:jc w:val="center"/>
              <w:rPr>
                <w:rFonts w:ascii="Cooper Black" w:eastAsia="Times New Roman" w:hAnsi="Cooper Black" w:cs="Times New Roman"/>
                <w:sz w:val="24"/>
              </w:rPr>
            </w:pPr>
            <w:r w:rsidRPr="00224C44">
              <w:rPr>
                <w:rFonts w:ascii="Times New Roman" w:eastAsia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1336CC1E" wp14:editId="3841453C">
                      <wp:simplePos x="0" y="0"/>
                      <wp:positionH relativeFrom="column">
                        <wp:posOffset>139892</wp:posOffset>
                      </wp:positionH>
                      <wp:positionV relativeFrom="paragraph">
                        <wp:posOffset>507473</wp:posOffset>
                      </wp:positionV>
                      <wp:extent cx="1085215" cy="1578634"/>
                      <wp:effectExtent l="0" t="0" r="19685" b="2159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215" cy="15786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4C44" w:rsidRDefault="00224C44" w:rsidP="004C4BA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21B2E0" wp14:editId="6CD7E2C9">
                                        <wp:extent cx="845388" cy="845388"/>
                                        <wp:effectExtent l="0" t="0" r="0" b="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cowboy church lolg.jpg"/>
                                                <pic:cNvPicPr/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67022" cy="8670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224C44" w:rsidRPr="004C4BA7" w:rsidRDefault="00987BA4" w:rsidP="004C4BA7">
                                  <w:pPr>
                                    <w:jc w:val="center"/>
                                    <w:rPr>
                                      <w:rFonts w:ascii="Bernard MT Condensed" w:hAnsi="Bernard MT Condensed"/>
                                    </w:rPr>
                                  </w:pPr>
                                  <w:r>
                                    <w:rPr>
                                      <w:rFonts w:ascii="Bernard MT Condensed" w:hAnsi="Bernard MT Condensed"/>
                                    </w:rPr>
                                    <w:t xml:space="preserve">Cowboy Church </w:t>
                                  </w:r>
                                  <w:r w:rsidR="00224C44" w:rsidRPr="004C4BA7">
                                    <w:rPr>
                                      <w:rFonts w:ascii="Bernard MT Condensed" w:hAnsi="Bernard MT Condensed"/>
                                    </w:rPr>
                                    <w:t>Sundays before the Rode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36CC1E" id="_x0000_s1046" type="#_x0000_t202" style="position:absolute;left:0;text-align:left;margin-left:11pt;margin-top:39.95pt;width:85.45pt;height:124.3pt;z-index:-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">
                      <v:textbox>
                        <w:txbxContent>
                          <w:p w:rsidR="00224C44" w:rsidRDefault="00224C44" w:rsidP="004C4BA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21B2E0" wp14:editId="6CD7E2C9">
                                  <wp:extent cx="845388" cy="845388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cowboy church lolg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7022" cy="8670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4C44" w:rsidRPr="004C4BA7" w:rsidRDefault="00987BA4" w:rsidP="004C4BA7">
                            <w:pPr>
                              <w:jc w:val="center"/>
                              <w:rPr>
                                <w:rFonts w:ascii="Bernard MT Condensed" w:hAnsi="Bernard MT Condensed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</w:rPr>
                              <w:t xml:space="preserve">Cowboy Church </w:t>
                            </w:r>
                            <w:r w:rsidR="00224C44" w:rsidRPr="004C4BA7">
                              <w:rPr>
                                <w:rFonts w:ascii="Bernard MT Condensed" w:hAnsi="Bernard MT Condensed"/>
                              </w:rPr>
                              <w:t>Sundays before the Rode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4F83" w:rsidRPr="00574F83">
              <w:rPr>
                <w:rFonts w:ascii="Cooper Black" w:eastAsia="Times New Roman" w:hAnsi="Cooper Black" w:cs="Times New Roman"/>
                <w:sz w:val="24"/>
              </w:rPr>
              <w:t>FUN HALF TIME EVENTS!</w:t>
            </w:r>
          </w:p>
        </w:tc>
      </w:tr>
      <w:tr w:rsidR="00B024A5" w:rsidTr="00987BA4">
        <w:trPr>
          <w:gridAfter w:val="5"/>
          <w:wAfter w:w="8270" w:type="dxa"/>
          <w:trHeight w:val="629"/>
        </w:trPr>
        <w:tc>
          <w:tcPr>
            <w:tcW w:w="2065" w:type="dxa"/>
          </w:tcPr>
          <w:p w:rsidR="00B024A5" w:rsidRDefault="00B024A5" w:rsidP="00987BA4">
            <w:pPr>
              <w:tabs>
                <w:tab w:val="center" w:pos="2787"/>
                <w:tab w:val="center" w:pos="4901"/>
                <w:tab w:val="center" w:pos="6943"/>
                <w:tab w:val="center" w:pos="9582"/>
              </w:tabs>
              <w:spacing w:after="1" w:line="25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tick Horse Race ($5)</w:t>
            </w:r>
          </w:p>
        </w:tc>
      </w:tr>
      <w:tr w:rsidR="00B024A5" w:rsidTr="00987BA4">
        <w:trPr>
          <w:gridAfter w:val="5"/>
          <w:wAfter w:w="8270" w:type="dxa"/>
        </w:trPr>
        <w:tc>
          <w:tcPr>
            <w:tcW w:w="2065" w:type="dxa"/>
          </w:tcPr>
          <w:p w:rsidR="00B024A5" w:rsidRDefault="00B024A5" w:rsidP="00987BA4">
            <w:pPr>
              <w:tabs>
                <w:tab w:val="center" w:pos="2787"/>
                <w:tab w:val="center" w:pos="4901"/>
                <w:tab w:val="center" w:pos="6943"/>
                <w:tab w:val="center" w:pos="9582"/>
              </w:tabs>
              <w:spacing w:after="1" w:line="25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ummy Roping ($10) </w:t>
            </w:r>
            <w:r>
              <w:rPr>
                <w:rFonts w:ascii="AlternateGothic2 BT" w:eastAsia="AlternateGothic2 BT" w:hAnsi="AlternateGothic2 BT" w:cs="AlternateGothic2 BT"/>
                <w:sz w:val="24"/>
              </w:rPr>
              <w:t xml:space="preserve">                                            </w:t>
            </w:r>
          </w:p>
        </w:tc>
      </w:tr>
    </w:tbl>
    <w:p w:rsidR="000D5C9D" w:rsidRPr="000D5C9D" w:rsidRDefault="0036605C" w:rsidP="0036605C">
      <w:pPr>
        <w:spacing w:after="32" w:line="248" w:lineRule="auto"/>
        <w:ind w:left="292" w:right="151" w:hanging="286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B43FBE">
        <w:rPr>
          <w:rFonts w:ascii="Times New Roman" w:eastAsia="Times New Roman" w:hAnsi="Times New Roman" w:cs="Times New Roman"/>
          <w:sz w:val="24"/>
        </w:rPr>
        <w:t xml:space="preserve">        </w:t>
      </w:r>
      <w:r w:rsidR="00224C44">
        <w:rPr>
          <w:rFonts w:ascii="Times New Roman" w:eastAsia="Times New Roman" w:hAnsi="Times New Roman" w:cs="Times New Roman"/>
          <w:sz w:val="24"/>
        </w:rPr>
        <w:t xml:space="preserve">      </w:t>
      </w:r>
      <w:r w:rsidR="000D5C9D">
        <w:rPr>
          <w:rFonts w:ascii="Times New Roman" w:eastAsia="Times New Roman" w:hAnsi="Times New Roman" w:cs="Times New Roman"/>
          <w:sz w:val="24"/>
        </w:rPr>
        <w:t xml:space="preserve"> </w:t>
      </w:r>
      <w:r w:rsidR="00BE6476">
        <w:rPr>
          <w:rFonts w:ascii="Times New Roman" w:eastAsia="Times New Roman" w:hAnsi="Times New Roman" w:cs="Times New Roman"/>
          <w:sz w:val="24"/>
        </w:rPr>
        <w:t xml:space="preserve">   </w:t>
      </w:r>
      <w:r w:rsidR="00987BA4">
        <w:rPr>
          <w:rFonts w:ascii="Times New Roman" w:eastAsia="Times New Roman" w:hAnsi="Times New Roman" w:cs="Times New Roman"/>
          <w:sz w:val="24"/>
        </w:rPr>
        <w:t xml:space="preserve">                  </w:t>
      </w:r>
      <w:r w:rsidR="004F1A02">
        <w:rPr>
          <w:rFonts w:ascii="Times New Roman" w:eastAsia="Times New Roman" w:hAnsi="Times New Roman" w:cs="Times New Roman"/>
          <w:sz w:val="24"/>
        </w:rPr>
        <w:t xml:space="preserve">                </w:t>
      </w:r>
      <w:r w:rsidR="000D5C9D" w:rsidRPr="00987BA4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REGISTRATION</w:t>
      </w:r>
      <w:r w:rsidR="000D5C9D" w:rsidRPr="000D5C9D">
        <w:rPr>
          <w:rFonts w:ascii="Times New Roman" w:eastAsia="Times New Roman" w:hAnsi="Times New Roman" w:cs="Times New Roman"/>
          <w:b/>
          <w:sz w:val="24"/>
          <w:u w:val="single"/>
        </w:rPr>
        <w:t>:</w:t>
      </w:r>
    </w:p>
    <w:p w:rsidR="006D229D" w:rsidRDefault="00F563D6" w:rsidP="000D5C9D">
      <w:pPr>
        <w:spacing w:after="32" w:line="248" w:lineRule="auto"/>
        <w:ind w:left="292" w:right="151" w:hanging="286"/>
        <w:rPr>
          <w:rFonts w:ascii="Times New Roman" w:eastAsia="Times New Roman" w:hAnsi="Times New Roman" w:cs="Times New Roman"/>
          <w:sz w:val="24"/>
        </w:rPr>
      </w:pPr>
      <w:r w:rsidRPr="006E65BC">
        <w:rPr>
          <w:rFonts w:ascii="Times New Roman" w:eastAsia="Times New Roman" w:hAnsi="Times New Roman" w:cs="Times New Roman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F1D120E" wp14:editId="794A7A13">
                <wp:simplePos x="0" y="0"/>
                <wp:positionH relativeFrom="margin">
                  <wp:posOffset>161290</wp:posOffset>
                </wp:positionH>
                <wp:positionV relativeFrom="paragraph">
                  <wp:posOffset>55880</wp:posOffset>
                </wp:positionV>
                <wp:extent cx="982345" cy="931545"/>
                <wp:effectExtent l="0" t="0" r="27305" b="2095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345" cy="93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5BC" w:rsidRDefault="006E65BC" w:rsidP="006E65BC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6E65BC">
                              <w:rPr>
                                <w:rFonts w:ascii="Bodoni MT Poster Compressed" w:hAnsi="Bodoni MT Poster Compressed"/>
                                <w:noProof/>
                                <w:sz w:val="24"/>
                                <w:szCs w:val="24"/>
                              </w:rPr>
                              <w:t>First Impression Rodeo Club, Inc.</w:t>
                            </w:r>
                            <w:r w:rsidRPr="006E65BC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 xml:space="preserve">              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E92134" wp14:editId="70AB8362">
                                  <wp:extent cx="402842" cy="402842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facebook logo.jp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8419" cy="4084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E65BC" w:rsidRDefault="006E65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D120E" id="_x0000_s1047" type="#_x0000_t202" style="position:absolute;left:0;text-align:left;margin-left:12.7pt;margin-top:4.4pt;width:77.35pt;height:73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">
                <v:textbox>
                  <w:txbxContent>
                    <w:p w:rsidR="006E65BC" w:rsidRDefault="006E65BC" w:rsidP="006E65BC">
                      <w:pPr>
                        <w:jc w:val="center"/>
                        <w:rPr>
                          <w:noProof/>
                        </w:rPr>
                      </w:pPr>
                      <w:r w:rsidRPr="006E65BC">
                        <w:rPr>
                          <w:rFonts w:ascii="Bodoni MT Poster Compressed" w:hAnsi="Bodoni MT Poster Compressed"/>
                          <w:noProof/>
                          <w:sz w:val="24"/>
                          <w:szCs w:val="24"/>
                        </w:rPr>
                        <w:t>First Impression Rodeo Club, Inc.</w:t>
                      </w:r>
                      <w:r w:rsidRPr="006E65BC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 xml:space="preserve">             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EE92134" wp14:editId="70AB8362">
                            <wp:extent cx="402842" cy="402842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facebook logo.jp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8419" cy="4084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E65BC" w:rsidRDefault="006E65BC"/>
                  </w:txbxContent>
                </v:textbox>
                <w10:wrap type="square" anchorx="margin"/>
              </v:shape>
            </w:pict>
          </mc:Fallback>
        </mc:AlternateContent>
      </w:r>
      <w:r w:rsidR="000D5C9D">
        <w:rPr>
          <w:rFonts w:ascii="Times New Roman" w:eastAsia="Times New Roman" w:hAnsi="Times New Roman" w:cs="Times New Roman"/>
          <w:sz w:val="24"/>
        </w:rPr>
        <w:t xml:space="preserve">                </w:t>
      </w:r>
      <w:r w:rsidR="004F1A02">
        <w:rPr>
          <w:rFonts w:ascii="Times New Roman" w:eastAsia="Times New Roman" w:hAnsi="Times New Roman" w:cs="Times New Roman"/>
          <w:sz w:val="24"/>
        </w:rPr>
        <w:t xml:space="preserve">  </w:t>
      </w:r>
      <w:r w:rsidR="000D5C9D">
        <w:rPr>
          <w:rFonts w:ascii="Times New Roman" w:eastAsia="Times New Roman" w:hAnsi="Times New Roman" w:cs="Times New Roman"/>
          <w:sz w:val="24"/>
        </w:rPr>
        <w:t xml:space="preserve"> </w:t>
      </w:r>
      <w:r w:rsidR="006D229D">
        <w:rPr>
          <w:rFonts w:ascii="Times New Roman" w:eastAsia="Times New Roman" w:hAnsi="Times New Roman" w:cs="Times New Roman"/>
          <w:sz w:val="24"/>
        </w:rPr>
        <w:t>Registration, entry forms &amp;</w:t>
      </w:r>
      <w:r w:rsidR="00BF1A61">
        <w:rPr>
          <w:rFonts w:ascii="Times New Roman" w:eastAsia="Times New Roman" w:hAnsi="Times New Roman" w:cs="Times New Roman"/>
          <w:sz w:val="24"/>
        </w:rPr>
        <w:t xml:space="preserve"> </w:t>
      </w:r>
      <w:r w:rsidR="006D229D">
        <w:rPr>
          <w:rFonts w:ascii="Times New Roman" w:eastAsia="Times New Roman" w:hAnsi="Times New Roman" w:cs="Times New Roman"/>
          <w:sz w:val="24"/>
        </w:rPr>
        <w:t>payments</w:t>
      </w:r>
    </w:p>
    <w:p w:rsidR="00987BA4" w:rsidRDefault="006D229D" w:rsidP="00BE6476">
      <w:pPr>
        <w:spacing w:after="0"/>
        <w:ind w:left="4590" w:right="24" w:hanging="17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re to be mailed 2 </w:t>
      </w:r>
      <w:r w:rsidR="00BF1A61">
        <w:rPr>
          <w:rFonts w:ascii="Times New Roman" w:eastAsia="Times New Roman" w:hAnsi="Times New Roman" w:cs="Times New Roman"/>
          <w:sz w:val="24"/>
        </w:rPr>
        <w:t>weeks prior to the  Rodeo to</w:t>
      </w:r>
      <w:r w:rsidR="00987BA4">
        <w:rPr>
          <w:rFonts w:ascii="Times New Roman" w:eastAsia="Times New Roman" w:hAnsi="Times New Roman" w:cs="Times New Roman"/>
          <w:sz w:val="24"/>
        </w:rPr>
        <w:t>:</w:t>
      </w:r>
    </w:p>
    <w:p w:rsidR="00987BA4" w:rsidRPr="00987BA4" w:rsidRDefault="00987BA4" w:rsidP="00BE6476">
      <w:pPr>
        <w:spacing w:after="0"/>
        <w:ind w:left="4590" w:right="24" w:hanging="171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</w:t>
      </w:r>
      <w:r w:rsidRPr="00987BA4">
        <w:rPr>
          <w:rFonts w:ascii="Times New Roman" w:eastAsia="Times New Roman" w:hAnsi="Times New Roman" w:cs="Times New Roman"/>
          <w:b/>
          <w:sz w:val="24"/>
        </w:rPr>
        <w:t>Kathy Romero</w:t>
      </w:r>
    </w:p>
    <w:p w:rsidR="006D229D" w:rsidRDefault="00BE6476" w:rsidP="00BE6476">
      <w:pPr>
        <w:spacing w:after="0"/>
        <w:ind w:left="4590" w:right="24" w:hanging="17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</w:t>
      </w:r>
      <w:r w:rsidR="006D229D">
        <w:rPr>
          <w:rFonts w:ascii="Times New Roman" w:eastAsia="Times New Roman" w:hAnsi="Times New Roman" w:cs="Times New Roman"/>
          <w:b/>
          <w:sz w:val="24"/>
        </w:rPr>
        <w:t>5712 Cambria Rd NW</w:t>
      </w:r>
    </w:p>
    <w:p w:rsidR="006D229D" w:rsidRDefault="00BE6476" w:rsidP="00BE6476">
      <w:pPr>
        <w:tabs>
          <w:tab w:val="left" w:pos="2676"/>
          <w:tab w:val="center" w:pos="4785"/>
        </w:tabs>
        <w:spacing w:after="1" w:line="256" w:lineRule="auto"/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</w:t>
      </w:r>
      <w:r w:rsidR="006D229D">
        <w:rPr>
          <w:rFonts w:ascii="Times New Roman" w:eastAsia="Times New Roman" w:hAnsi="Times New Roman" w:cs="Times New Roman"/>
          <w:b/>
          <w:sz w:val="24"/>
        </w:rPr>
        <w:t>Albuquerque, NM 87120</w:t>
      </w:r>
    </w:p>
    <w:p w:rsidR="00987BA4" w:rsidRDefault="00BE6476" w:rsidP="00F563D6">
      <w:pPr>
        <w:spacing w:after="32" w:line="248" w:lineRule="auto"/>
        <w:ind w:left="2160" w:right="1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</w:t>
      </w:r>
      <w:r w:rsidR="006D229D">
        <w:rPr>
          <w:rFonts w:ascii="Times New Roman" w:eastAsia="Times New Roman" w:hAnsi="Times New Roman" w:cs="Times New Roman"/>
          <w:sz w:val="24"/>
        </w:rPr>
        <w:t>(505) 459-2918</w:t>
      </w:r>
      <w:r w:rsidR="00E15C36">
        <w:rPr>
          <w:rFonts w:ascii="Times New Roman" w:eastAsia="Times New Roman" w:hAnsi="Times New Roman" w:cs="Times New Roman"/>
          <w:sz w:val="24"/>
        </w:rPr>
        <w:t xml:space="preserve">  </w:t>
      </w:r>
      <w:r w:rsidR="00B024A5">
        <w:rPr>
          <w:rFonts w:ascii="Times New Roman" w:eastAsia="Times New Roman" w:hAnsi="Times New Roman" w:cs="Times New Roman"/>
          <w:sz w:val="24"/>
        </w:rPr>
        <w:tab/>
      </w:r>
      <w:r w:rsidR="00B024A5">
        <w:rPr>
          <w:rFonts w:ascii="Times New Roman" w:eastAsia="Times New Roman" w:hAnsi="Times New Roman" w:cs="Times New Roman"/>
          <w:sz w:val="24"/>
        </w:rPr>
        <w:tab/>
      </w:r>
      <w:r w:rsidR="00B024A5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</w:t>
      </w:r>
      <w:r w:rsidR="00F563D6">
        <w:rPr>
          <w:rFonts w:ascii="Times New Roman" w:eastAsia="Times New Roman" w:hAnsi="Times New Roman" w:cs="Times New Roman"/>
          <w:sz w:val="24"/>
        </w:rPr>
        <w:t xml:space="preserve">               </w:t>
      </w:r>
      <w:r w:rsidR="00B024A5">
        <w:rPr>
          <w:rFonts w:ascii="Times New Roman" w:eastAsia="Times New Roman" w:hAnsi="Times New Roman" w:cs="Times New Roman"/>
          <w:sz w:val="24"/>
        </w:rPr>
        <w:t>Vi</w:t>
      </w:r>
      <w:r w:rsidR="000F366F">
        <w:rPr>
          <w:rFonts w:ascii="Times New Roman" w:eastAsia="Times New Roman" w:hAnsi="Times New Roman" w:cs="Times New Roman"/>
          <w:sz w:val="24"/>
        </w:rPr>
        <w:t xml:space="preserve">sit </w:t>
      </w:r>
      <w:r w:rsidR="006D229D">
        <w:rPr>
          <w:rFonts w:ascii="Times New Roman" w:eastAsia="Times New Roman" w:hAnsi="Times New Roman" w:cs="Times New Roman"/>
          <w:sz w:val="24"/>
        </w:rPr>
        <w:t xml:space="preserve">our </w:t>
      </w:r>
      <w:r w:rsidR="00B43FBE">
        <w:rPr>
          <w:rFonts w:ascii="Times New Roman" w:eastAsia="Times New Roman" w:hAnsi="Times New Roman" w:cs="Times New Roman"/>
          <w:sz w:val="24"/>
        </w:rPr>
        <w:t xml:space="preserve">website to download entry forms </w:t>
      </w:r>
      <w:hyperlink r:id="rId23" w:history="1">
        <w:r w:rsidR="006D229D" w:rsidRPr="006D229D">
          <w:rPr>
            <w:rStyle w:val="Hyperlink"/>
            <w:rFonts w:ascii="Times New Roman" w:eastAsia="Times New Roman" w:hAnsi="Times New Roman" w:cs="Times New Roman"/>
            <w:color w:val="auto"/>
            <w:sz w:val="24"/>
          </w:rPr>
          <w:t>www.FIRC.Bravesites.com</w:t>
        </w:r>
      </w:hyperlink>
      <w:r w:rsidR="0036605C" w:rsidRPr="003660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4BA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="00224C4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4C4BA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</w:p>
    <w:p w:rsidR="0036605C" w:rsidRPr="000F366F" w:rsidRDefault="00F563D6" w:rsidP="00B024A5">
      <w:pPr>
        <w:spacing w:after="32" w:line="248" w:lineRule="auto"/>
        <w:ind w:left="1440" w:right="15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605C" w:rsidRPr="007949BD">
        <w:rPr>
          <w:rFonts w:ascii="Times New Roman" w:eastAsia="Times New Roman" w:hAnsi="Times New Roman" w:cs="Times New Roman"/>
          <w:sz w:val="28"/>
          <w:szCs w:val="28"/>
        </w:rPr>
        <w:t>First Impression Rodeo Club, Inc. is a non-profit organization.</w:t>
      </w:r>
    </w:p>
    <w:sectPr w:rsidR="0036605C" w:rsidRPr="000F366F" w:rsidSect="006D229D">
      <w:pgSz w:w="12240" w:h="15840"/>
      <w:pgMar w:top="1440" w:right="738" w:bottom="810" w:left="77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B22" w:rsidRDefault="00227B22" w:rsidP="0038599E">
      <w:pPr>
        <w:spacing w:after="0" w:line="240" w:lineRule="auto"/>
      </w:pPr>
      <w:r>
        <w:separator/>
      </w:r>
    </w:p>
  </w:endnote>
  <w:endnote w:type="continuationSeparator" w:id="0">
    <w:p w:rsidR="00227B22" w:rsidRDefault="00227B22" w:rsidP="00385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lternateGothic2 BT">
    <w:panose1 w:val="020B0608020202050204"/>
    <w:charset w:val="00"/>
    <w:family w:val="swiss"/>
    <w:pitch w:val="variable"/>
    <w:sig w:usb0="00000087" w:usb1="00000000" w:usb2="00000000" w:usb3="00000000" w:csb0="0000001B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B22" w:rsidRDefault="00227B22" w:rsidP="0038599E">
      <w:pPr>
        <w:spacing w:after="0" w:line="240" w:lineRule="auto"/>
      </w:pPr>
      <w:r>
        <w:separator/>
      </w:r>
    </w:p>
  </w:footnote>
  <w:footnote w:type="continuationSeparator" w:id="0">
    <w:p w:rsidR="00227B22" w:rsidRDefault="00227B22" w:rsidP="003859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F65"/>
    <w:rsid w:val="00016B7E"/>
    <w:rsid w:val="000628F2"/>
    <w:rsid w:val="000D5C9D"/>
    <w:rsid w:val="000F366F"/>
    <w:rsid w:val="001B3C92"/>
    <w:rsid w:val="001E2812"/>
    <w:rsid w:val="0021697C"/>
    <w:rsid w:val="00224C44"/>
    <w:rsid w:val="00227B22"/>
    <w:rsid w:val="00237D75"/>
    <w:rsid w:val="00253C7A"/>
    <w:rsid w:val="002B29BC"/>
    <w:rsid w:val="00341829"/>
    <w:rsid w:val="0036605C"/>
    <w:rsid w:val="0038599E"/>
    <w:rsid w:val="00385F28"/>
    <w:rsid w:val="003C0030"/>
    <w:rsid w:val="00416FFD"/>
    <w:rsid w:val="004C4BA7"/>
    <w:rsid w:val="004C771F"/>
    <w:rsid w:val="004E215A"/>
    <w:rsid w:val="004F1A02"/>
    <w:rsid w:val="00574F83"/>
    <w:rsid w:val="0059451C"/>
    <w:rsid w:val="005E1B3E"/>
    <w:rsid w:val="006A2978"/>
    <w:rsid w:val="006B6672"/>
    <w:rsid w:val="006D229D"/>
    <w:rsid w:val="006E65BC"/>
    <w:rsid w:val="007949BD"/>
    <w:rsid w:val="00804BCF"/>
    <w:rsid w:val="00846EA5"/>
    <w:rsid w:val="00896C54"/>
    <w:rsid w:val="00987BA4"/>
    <w:rsid w:val="00996DE5"/>
    <w:rsid w:val="00AC4442"/>
    <w:rsid w:val="00AF2B3C"/>
    <w:rsid w:val="00B024A5"/>
    <w:rsid w:val="00B43FBE"/>
    <w:rsid w:val="00B97DA1"/>
    <w:rsid w:val="00BE6476"/>
    <w:rsid w:val="00BF1A61"/>
    <w:rsid w:val="00C045F9"/>
    <w:rsid w:val="00C71682"/>
    <w:rsid w:val="00CA5422"/>
    <w:rsid w:val="00D054E6"/>
    <w:rsid w:val="00D41F65"/>
    <w:rsid w:val="00E15C36"/>
    <w:rsid w:val="00E32467"/>
    <w:rsid w:val="00E45C4B"/>
    <w:rsid w:val="00F22B70"/>
    <w:rsid w:val="00F563D6"/>
    <w:rsid w:val="00F7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3C467C-8024-4E94-9AC5-3D54D127D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D05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229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829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5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99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85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99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4.jpg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30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yperlink" Target="http://www.FIRC.Bravesites.com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7DE84-26F5-4AE8-BCBF-B394C364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 Impression Rodeo Club</dc:creator>
  <cp:keywords/>
  <cp:lastModifiedBy>First Impression Rodeo Club</cp:lastModifiedBy>
  <cp:revision>2</cp:revision>
  <cp:lastPrinted>2018-01-08T20:55:00Z</cp:lastPrinted>
  <dcterms:created xsi:type="dcterms:W3CDTF">2019-01-07T14:07:00Z</dcterms:created>
  <dcterms:modified xsi:type="dcterms:W3CDTF">2019-01-07T14:07:00Z</dcterms:modified>
  <cp:contentStatus/>
</cp:coreProperties>
</file>